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550DE7" w:rsidR="00E4321B" w:rsidRPr="00E4321B" w:rsidRDefault="001139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A5DB299" w:rsidR="00DF4FD8" w:rsidRPr="00DF4FD8" w:rsidRDefault="001139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Luc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029E01" w:rsidR="00DF4FD8" w:rsidRPr="0075070E" w:rsidRDefault="001139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9D4EB6" w:rsidR="00DF4FD8" w:rsidRPr="00DF4FD8" w:rsidRDefault="001139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94B2F0" w:rsidR="00DF4FD8" w:rsidRPr="00DF4FD8" w:rsidRDefault="001139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3D747D" w:rsidR="00DF4FD8" w:rsidRPr="00DF4FD8" w:rsidRDefault="001139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5C1B1A" w:rsidR="00DF4FD8" w:rsidRPr="00DF4FD8" w:rsidRDefault="001139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093DBF" w:rsidR="00DF4FD8" w:rsidRPr="00DF4FD8" w:rsidRDefault="001139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20400C" w:rsidR="00DF4FD8" w:rsidRPr="00DF4FD8" w:rsidRDefault="001139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53A6F5" w:rsidR="00DF4FD8" w:rsidRPr="00DF4FD8" w:rsidRDefault="001139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547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A47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A03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F57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D23F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505C624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C2F8777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E749E2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6A23AC4" w:rsidR="00DF4FD8" w:rsidRPr="0011392E" w:rsidRDefault="001139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39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4A8F5A2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D7417E0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BE9A9AE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27BEFD2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D538BA0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800F5F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32BAB92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9A09013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948F722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B7D8A3B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7301965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4FB98FB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44FA1C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3B15AEB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2C6D0BC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EA75D89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D3485EF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22D5513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78E6C26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37B267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3D3C299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BBC228F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BE49B7B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28CB731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0461F7F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DD95F98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F6BFB0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824C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78E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191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B3F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02A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C64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775BA6" w:rsidR="00B87141" w:rsidRPr="0075070E" w:rsidRDefault="0011392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06F8A0" w:rsidR="00B87141" w:rsidRPr="00DF4FD8" w:rsidRDefault="001139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5E28B0" w:rsidR="00B87141" w:rsidRPr="00DF4FD8" w:rsidRDefault="001139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77BF15" w:rsidR="00B87141" w:rsidRPr="00DF4FD8" w:rsidRDefault="001139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8F0B59" w:rsidR="00B87141" w:rsidRPr="00DF4FD8" w:rsidRDefault="001139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2D0AD7" w:rsidR="00B87141" w:rsidRPr="00DF4FD8" w:rsidRDefault="001139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E7AC55" w:rsidR="00B87141" w:rsidRPr="00DF4FD8" w:rsidRDefault="001139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BED92F" w:rsidR="00B87141" w:rsidRPr="00DF4FD8" w:rsidRDefault="001139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AC82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AB41EA" w:rsidR="00DF0BAE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2B9900F" w:rsidR="00DF0BAE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417A1D8" w:rsidR="00DF0BAE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668FE95" w:rsidR="00DF0BAE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B581CE4" w:rsidR="00DF0BAE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CE0F67D" w:rsidR="00DF0BAE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2FA67F" w:rsidR="00DF0BAE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4FBC648" w:rsidR="00DF0BAE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BF9DCBC" w:rsidR="00DF0BAE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5C9D41B" w:rsidR="00DF0BAE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C5C0A4E" w:rsidR="00DF0BAE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2062FB7" w:rsidR="00DF0BAE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995C884" w:rsidR="00DF0BAE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FFC47C" w:rsidR="00DF0BAE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C834165" w:rsidR="00DF0BAE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65F9554" w:rsidR="00DF0BAE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3A3FFAA" w:rsidR="00DF0BAE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326D9C7" w:rsidR="00DF0BAE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F50F5C5" w:rsidR="00DF0BAE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8C1B654" w:rsidR="00DF0BAE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A8362E" w:rsidR="00DF0BAE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EAAD753" w:rsidR="00DF0BAE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01F2C93" w:rsidR="00DF0BAE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8A6B0F2" w:rsidR="00DF0BAE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4838FCD" w:rsidR="00DF0BAE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2A74F7F" w:rsidR="00DF0BAE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C6731CB" w:rsidR="00DF0BAE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8D9C2B" w:rsidR="00DF0BAE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AE5C149" w:rsidR="00DF0BAE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8A7DA10" w:rsidR="00DF0BAE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A6598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685A3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CFDC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3853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F1E5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0DEA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E8DA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1C09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9DD9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A2F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1EDD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424B6D" w:rsidR="00857029" w:rsidRPr="0075070E" w:rsidRDefault="0011392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6BBB51" w:rsidR="00857029" w:rsidRPr="00DF4FD8" w:rsidRDefault="001139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A8F1B4" w:rsidR="00857029" w:rsidRPr="00DF4FD8" w:rsidRDefault="001139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4E0806" w:rsidR="00857029" w:rsidRPr="00DF4FD8" w:rsidRDefault="001139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7E98A6" w:rsidR="00857029" w:rsidRPr="00DF4FD8" w:rsidRDefault="001139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1790A1" w:rsidR="00857029" w:rsidRPr="00DF4FD8" w:rsidRDefault="001139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249659" w:rsidR="00857029" w:rsidRPr="00DF4FD8" w:rsidRDefault="001139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A16F06" w:rsidR="00857029" w:rsidRPr="00DF4FD8" w:rsidRDefault="001139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266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D64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BC9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1E3334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5B7C32A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11AB637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3740C84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BD9645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8CDDD8B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CA54A8E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37EB684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A6640E5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3D2DB4D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39D9FBC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9DA56D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34FA825" w:rsidR="00DF4FD8" w:rsidRPr="0011392E" w:rsidRDefault="001139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39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96977A0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D87521C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F1D483F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AF1FB60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347B188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31A468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FB888A5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B1B74E0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D7DE3D2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3FC6634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42CE519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D745BC6" w:rsidR="00DF4FD8" w:rsidRPr="0011392E" w:rsidRDefault="001139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39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1F2EB2" w:rsidR="00DF4FD8" w:rsidRPr="0011392E" w:rsidRDefault="001139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39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767C8B7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F391861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FB7D6B6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DD82B16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EA82C14" w:rsidR="00DF4FD8" w:rsidRPr="004020EB" w:rsidRDefault="00113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4AFE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160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3FD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6CF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DC7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DEE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68A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69D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725735" w:rsidR="00C54E9D" w:rsidRDefault="0011392E">
            <w:r>
              <w:t>Oct 4: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8E57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AE7601" w:rsidR="00C54E9D" w:rsidRDefault="0011392E">
            <w:r>
              <w:t>Dec 1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B049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48B1A8" w:rsidR="00C54E9D" w:rsidRDefault="0011392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00913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C0615A" w:rsidR="00C54E9D" w:rsidRDefault="0011392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D08D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BDF4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D623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6572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17AAB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D465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FDC31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4CEC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33210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1B7C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87D0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392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1735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Lucia 2027 - Q4 Calendar</dc:title>
  <dc:subject>Quarter 4 Calendar with Saint Lucia Holidays</dc:subject>
  <dc:creator>General Blue Corporation</dc:creator>
  <keywords>Saint Lucia 2027 - Q4 Calendar, Printable, Easy to Customize, Holiday Calendar</keywords>
  <dc:description/>
  <dcterms:created xsi:type="dcterms:W3CDTF">2019-12-12T15:31:00.0000000Z</dcterms:created>
  <dcterms:modified xsi:type="dcterms:W3CDTF">2025-07-23T01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